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RADA AMAYA CONCEPCIO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4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PERSONER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1.1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3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6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84.73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38.02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6.82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7.91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